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高分写作  框架、思维、语言三大层面突破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高分写作  框架、思维、语言三大层面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85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7考研英语高分写作  框架、思维、语言三大层面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